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Республики Индия об избежании двойного налогообложения в отношении налогов на доходы</w:t>
      </w:r>
    </w:p>
    <w:p>
      <w:r>
        <w:rPr>
          <w:b/>
        </w:rPr>
        <w:t>Статья None. Федеральный закон   от 08.02.1998 № 19-ФЗ</w:t>
      </w:r>
    </w:p>
    <w:p>
      <w:r>
        <w:t>О ратификации Соглашения между Правительством Российской Федерации и Правительством Республики Индия об избежании двойного налогообложения в отношении налогов на доходы РОССИЙСКАЯ ФЕДЕРАЦИЯ ФЕДЕРАЛЬНЫЙ ЗАКОН О ратификации Соглашения между Правительством Российской Федерации и Правительством Республики Индия об избежании двойного налогообложения в отношении налогов на доходы Принят Государственной Думой 16 января 1998 года Одобрен Советом Федерации 28 января 1998 года Ратифицировать Соглашение между Правительством Российской Федерации и Правительством Республики Индия об избежании двойного налогообложения в отношении налогов на доходы, подписанное в городе Москве 25 марта 1997 года. Президент Российской Федерации Б.Ельцин Москва, Кремль 8 февраля 1998 года № 19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